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8ECD" w14:textId="0656B822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F91CEF">
        <w:rPr>
          <w:b/>
          <w:bCs/>
          <w:sz w:val="24"/>
          <w:szCs w:val="24"/>
        </w:rPr>
        <w:t>NEPOVRATNE POTPORE</w:t>
      </w:r>
    </w:p>
    <w:p w14:paraId="4009EA3D" w14:textId="5E5C30A2" w:rsidR="00CC74A9" w:rsidRDefault="003274D6" w:rsidP="00A80B72">
      <w:pPr>
        <w:spacing w:line="48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>Mjera 1</w:t>
      </w:r>
      <w:r w:rsidR="00934AA2">
        <w:rPr>
          <w:b/>
          <w:bCs/>
          <w:sz w:val="24"/>
          <w:szCs w:val="24"/>
        </w:rPr>
        <w:t>.2</w:t>
      </w:r>
      <w:r w:rsidRPr="003274D6">
        <w:rPr>
          <w:b/>
          <w:bCs/>
          <w:sz w:val="24"/>
          <w:szCs w:val="24"/>
        </w:rPr>
        <w:t>. Su</w:t>
      </w:r>
      <w:r w:rsidR="00151EFB">
        <w:rPr>
          <w:b/>
          <w:bCs/>
          <w:sz w:val="24"/>
          <w:szCs w:val="24"/>
        </w:rPr>
        <w:t>financiranje</w:t>
      </w:r>
      <w:r w:rsidRPr="003274D6">
        <w:rPr>
          <w:b/>
          <w:bCs/>
          <w:sz w:val="24"/>
          <w:szCs w:val="24"/>
        </w:rPr>
        <w:t xml:space="preserve"> </w:t>
      </w:r>
      <w:r w:rsidR="00934AA2">
        <w:rPr>
          <w:b/>
          <w:bCs/>
          <w:sz w:val="24"/>
          <w:szCs w:val="24"/>
        </w:rPr>
        <w:t xml:space="preserve">inicijalnih </w:t>
      </w:r>
      <w:r w:rsidRPr="003274D6">
        <w:rPr>
          <w:b/>
          <w:bCs/>
          <w:sz w:val="24"/>
          <w:szCs w:val="24"/>
        </w:rPr>
        <w:t>troškova pok</w:t>
      </w:r>
      <w:r w:rsidR="000177E2">
        <w:rPr>
          <w:b/>
          <w:bCs/>
          <w:sz w:val="24"/>
          <w:szCs w:val="24"/>
        </w:rPr>
        <w:t>r</w:t>
      </w:r>
      <w:r w:rsidRPr="003274D6">
        <w:rPr>
          <w:b/>
          <w:bCs/>
          <w:sz w:val="24"/>
          <w:szCs w:val="24"/>
        </w:rPr>
        <w:t xml:space="preserve">etanja gospodarske aktivnosti </w:t>
      </w:r>
      <w:r w:rsidR="00934AA2">
        <w:rPr>
          <w:b/>
          <w:bCs/>
          <w:sz w:val="24"/>
          <w:szCs w:val="24"/>
        </w:rPr>
        <w:t>poduzetnika</w:t>
      </w:r>
      <w:r w:rsidRPr="003274D6">
        <w:rPr>
          <w:b/>
          <w:bCs/>
          <w:sz w:val="24"/>
          <w:szCs w:val="24"/>
        </w:rPr>
        <w:t xml:space="preserve"> početnik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2596"/>
        <w:gridCol w:w="2596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AF6039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gridSpan w:val="2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gridSpan w:val="2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gridSpan w:val="2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gridSpan w:val="2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gridSpan w:val="2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gridSpan w:val="2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gridSpan w:val="2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C0FEDC6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gridSpan w:val="2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gridSpan w:val="2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gridSpan w:val="2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gridSpan w:val="2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gridSpan w:val="2"/>
            <w:hideMark/>
          </w:tcPr>
          <w:p w14:paraId="10601274" w14:textId="5881559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 Od toga: s prebivalištem u Općini </w:t>
            </w:r>
            <w:r w:rsidR="00934A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lenje</w:t>
            </w: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:_____</w:t>
            </w:r>
          </w:p>
        </w:tc>
      </w:tr>
      <w:tr w:rsidR="00155A7E" w14:paraId="6C6CBBBA" w14:textId="77777777" w:rsidTr="00155A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9D3124E" w14:textId="77777777" w:rsidR="00155A7E" w:rsidRDefault="00155A7E" w:rsidP="00155A7E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javitelj je obveznik PDV </w:t>
            </w:r>
          </w:p>
          <w:p w14:paraId="71721AB1" w14:textId="77777777" w:rsidR="00155A7E" w:rsidRDefault="00155A7E" w:rsidP="00155A7E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(označiti)</w:t>
            </w:r>
          </w:p>
        </w:tc>
        <w:tc>
          <w:tcPr>
            <w:tcW w:w="25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176E8C5" w14:textId="77777777" w:rsidR="00155A7E" w:rsidRDefault="00155A7E" w:rsidP="00155A7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09CC99C6" w14:textId="77777777" w:rsidR="00155A7E" w:rsidRDefault="00155A7E" w:rsidP="00155A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933E9FE" w14:textId="77777777" w:rsidR="00155A7E" w:rsidRDefault="00155A7E" w:rsidP="00155A7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7A47D6E" w14:textId="77777777" w:rsidR="00155A7E" w:rsidRDefault="00155A7E" w:rsidP="00155A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shd w:val="clear" w:color="auto" w:fill="D9E2F3" w:themeFill="accent1" w:themeFillTint="33"/>
            <w:noWrap/>
            <w:hideMark/>
          </w:tcPr>
          <w:p w14:paraId="21E58DB6" w14:textId="72A075AB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 -    max. </w:t>
            </w:r>
            <w:r w:rsidR="00934A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</w:t>
            </w:r>
            <w:r w:rsidR="000A5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 eura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4B99770" w14:textId="3B97F386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amjena </w:t>
            </w:r>
            <w:r w:rsidR="00151EF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pore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1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</w:t>
            </w:r>
            <w:r w:rsidR="00934AA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2.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 Javnog poziva)</w:t>
            </w:r>
          </w:p>
        </w:tc>
        <w:tc>
          <w:tcPr>
            <w:tcW w:w="5192" w:type="dxa"/>
            <w:gridSpan w:val="2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563BAB" w14:textId="77777777" w:rsidTr="006D030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7B1A448D" w14:textId="66EED40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aženi iznos potpore u (</w:t>
            </w:r>
            <w:r w:rsidR="00212E1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UR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)</w:t>
            </w:r>
            <w:r w:rsidR="00AF603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-</w:t>
            </w:r>
            <w:r w:rsidR="00AF603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 i pojedinačno po namjeni korištenja potpore</w:t>
            </w:r>
          </w:p>
        </w:tc>
        <w:tc>
          <w:tcPr>
            <w:tcW w:w="5192" w:type="dxa"/>
            <w:gridSpan w:val="2"/>
            <w:noWrap/>
            <w:hideMark/>
          </w:tcPr>
          <w:p w14:paraId="39C4DCC5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151EFB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663A7BF" w:rsidR="006D0306" w:rsidRPr="00151EFB" w:rsidRDefault="006D0306" w:rsidP="006D030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151EF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08AA9ACC" w14:textId="77777777" w:rsidR="003274D6" w:rsidRPr="00151EFB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151EF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14012BD3" w14:textId="334A0106" w:rsidR="003274D6" w:rsidRPr="00151EFB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151EF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 xml:space="preserve">Preslika računa za </w:t>
            </w:r>
            <w:r w:rsidR="00151EFB" w:rsidRPr="00151E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1EFB" w:rsidRPr="00151EF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abavu opreme, alata, inventara i zaštitnih sredstava, uređenje poslovnog prostora (građevinski, instalacijski i radovi unutrašnjeg uređenja), izradu poslovnog plana/investicijskih</w:t>
            </w:r>
            <w:r w:rsidR="00151EFB" w:rsidRPr="00151E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1EFB" w:rsidRPr="00151EF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grama, konzultantske i knjigovodstvene usluge, najam poslovnog prostora, potrebnu izobrazbu te izradu mrežne stranice i vizualnog identiteta tvrtke</w:t>
            </w:r>
          </w:p>
          <w:p w14:paraId="0BFAFB79" w14:textId="77777777" w:rsidR="003274D6" w:rsidRPr="00151EFB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151EF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Dokaz o izvršenom plaćanju troškova </w:t>
            </w:r>
          </w:p>
          <w:p w14:paraId="7CC0214D" w14:textId="76549022" w:rsidR="00151EFB" w:rsidRPr="00151EFB" w:rsidRDefault="00151EFB" w:rsidP="00151EFB">
            <w:pPr>
              <w:pStyle w:val="Odlomakpopisa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adak iz knjigovodstvene evidencije kojim se dokazuje upis kupljene opreme u osnovna sredstava  trgovačkog društva, obrt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, OPG-a</w:t>
            </w: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li slobodnog zanimanja ili Obrazac P (primjenjivo za paušalne obrte)</w:t>
            </w:r>
          </w:p>
          <w:p w14:paraId="007551B3" w14:textId="2A293C57" w:rsidR="003274D6" w:rsidRPr="00151EFB" w:rsidRDefault="003274D6" w:rsidP="00151EF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151EF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  <w:r w:rsidR="00151EF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1)</w:t>
            </w:r>
          </w:p>
          <w:p w14:paraId="2FCBF53A" w14:textId="580015EE" w:rsidR="003274D6" w:rsidRPr="00151EFB" w:rsidRDefault="003274D6" w:rsidP="00151EF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151EF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  <w:r w:rsidR="00151EF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2)</w:t>
            </w:r>
          </w:p>
          <w:p w14:paraId="4EBB8E39" w14:textId="49AF5466" w:rsidR="006D0306" w:rsidRPr="00151EFB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151EF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java o davanju suglasnosti za provedbu kontrole nad namjenskim i zakonitim trošenjem nepovratnih </w:t>
            </w:r>
            <w:r w:rsidR="00151EF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pora (Obrazac IZJ-3)</w:t>
            </w:r>
          </w:p>
          <w:p w14:paraId="2849CD47" w14:textId="77777777" w:rsidR="003274D6" w:rsidRPr="00151EFB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151EF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  <w:r w:rsidR="00151EF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4)</w:t>
            </w:r>
          </w:p>
          <w:p w14:paraId="1E1B3227" w14:textId="77777777" w:rsidR="00151EFB" w:rsidRPr="00486FF3" w:rsidRDefault="00151EFB" w:rsidP="00151EF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PDV (Obrazac IZJ-5)</w:t>
            </w:r>
          </w:p>
          <w:p w14:paraId="24A2AA5B" w14:textId="77777777" w:rsidR="00151EFB" w:rsidRPr="00151EFB" w:rsidRDefault="00151EFB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(Obrazac IZJ-6)</w:t>
            </w:r>
          </w:p>
          <w:p w14:paraId="12DD35D3" w14:textId="12871583" w:rsidR="00151EFB" w:rsidRPr="003C7F10" w:rsidRDefault="00151EFB" w:rsidP="00151EF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Godišnji financijski izvještaj za prethodnu godinu (bilanca i račun dobiti i gubitka) i dokaz o predaji Fini – </w:t>
            </w:r>
            <w:r w:rsidR="006A654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ukoliko je </w:t>
            </w: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imjenljivo</w:t>
            </w:r>
          </w:p>
          <w:p w14:paraId="1692F975" w14:textId="77777777" w:rsidR="00151EFB" w:rsidRPr="00071058" w:rsidRDefault="00151EFB" w:rsidP="00151EF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24443D1E" w14:textId="7C140675" w:rsidR="00151EFB" w:rsidRPr="00151EFB" w:rsidRDefault="00151EFB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sobne iskaznice podnositelja zahtjeva</w:t>
            </w:r>
          </w:p>
        </w:tc>
      </w:tr>
    </w:tbl>
    <w:p w14:paraId="3B7335E6" w14:textId="77777777" w:rsidR="001629A1" w:rsidRPr="00151EFB" w:rsidRDefault="001629A1" w:rsidP="000255F8">
      <w:pPr>
        <w:spacing w:line="480" w:lineRule="auto"/>
        <w:rPr>
          <w:rFonts w:ascii="Arial" w:hAnsi="Arial" w:cs="Arial"/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68BE" w14:textId="702BE5FC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4636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7349E6D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7528AF92" w14:textId="34E4778A" w:rsidR="00212E1A" w:rsidRDefault="00212E1A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3BCABA95" w14:textId="77777777" w:rsidR="00212E1A" w:rsidRDefault="00212E1A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56F54AE2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="0046363F">
        <w:rPr>
          <w:rFonts w:eastAsia="Calibri" w:cs="Times New Roman"/>
          <w:sz w:val="18"/>
          <w:szCs w:val="18"/>
          <w:lang w:eastAsia="hr-HR"/>
        </w:rPr>
        <w:t xml:space="preserve">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162E0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18C7D" w14:textId="77777777" w:rsidR="007762C6" w:rsidRDefault="007762C6" w:rsidP="00365DAC">
      <w:pPr>
        <w:spacing w:after="0" w:line="240" w:lineRule="auto"/>
      </w:pPr>
      <w:r>
        <w:separator/>
      </w:r>
    </w:p>
  </w:endnote>
  <w:endnote w:type="continuationSeparator" w:id="0">
    <w:p w14:paraId="7101DA81" w14:textId="77777777" w:rsidR="007762C6" w:rsidRDefault="007762C6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BCCCE" w14:textId="77777777" w:rsidR="007762C6" w:rsidRDefault="007762C6" w:rsidP="00365DAC">
      <w:pPr>
        <w:spacing w:after="0" w:line="240" w:lineRule="auto"/>
      </w:pPr>
      <w:r>
        <w:separator/>
      </w:r>
    </w:p>
  </w:footnote>
  <w:footnote w:type="continuationSeparator" w:id="0">
    <w:p w14:paraId="232C3ECA" w14:textId="77777777" w:rsidR="007762C6" w:rsidRDefault="007762C6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6139" w14:textId="298FE59D" w:rsidR="00365DAC" w:rsidRPr="00F91CEF" w:rsidRDefault="00934AA2" w:rsidP="00F91CEF">
    <w:pPr>
      <w:pStyle w:val="Zaglavlje"/>
      <w:jc w:val="right"/>
      <w:rPr>
        <w:b/>
        <w:bCs/>
        <w:sz w:val="20"/>
        <w:szCs w:val="20"/>
      </w:rPr>
    </w:pPr>
    <w:r>
      <w:rPr>
        <w:rFonts w:ascii="Arial" w:eastAsia="Times New Roman" w:hAnsi="Arial" w:cs="Arial"/>
        <w:b/>
        <w:bCs/>
        <w:noProof/>
      </w:rPr>
      <w:drawing>
        <wp:inline distT="0" distB="0" distL="0" distR="0" wp14:anchorId="525929E5" wp14:editId="41A92396">
          <wp:extent cx="2377440" cy="1397601"/>
          <wp:effectExtent l="0" t="0" r="3810" b="0"/>
          <wp:docPr id="1250186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186640" name="Picture 1250186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785" cy="140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5DAC">
      <w:tab/>
    </w:r>
    <w:r w:rsidR="00365DAC" w:rsidRPr="008C7997">
      <w:t xml:space="preserve"> </w:t>
    </w:r>
    <w:r w:rsidR="008C7997" w:rsidRPr="008C7997">
      <w:tab/>
    </w:r>
    <w:r w:rsidR="00365DAC" w:rsidRPr="00F91CEF">
      <w:rPr>
        <w:b/>
        <w:bCs/>
      </w:rPr>
      <w:t xml:space="preserve">OBRAZAC </w:t>
    </w:r>
    <w:r w:rsidR="00F91CEF" w:rsidRPr="00F91CEF">
      <w:rPr>
        <w:b/>
        <w:bCs/>
      </w:rPr>
      <w:t>M-</w:t>
    </w:r>
    <w:r w:rsidR="003274D6" w:rsidRPr="00F91CEF">
      <w:rPr>
        <w:b/>
        <w:bCs/>
      </w:rPr>
      <w:t>1</w:t>
    </w:r>
    <w:r w:rsidR="00F91CEF" w:rsidRPr="00F91CEF">
      <w:rPr>
        <w:b/>
        <w:bCs/>
      </w:rPr>
      <w:t>.2.</w:t>
    </w:r>
  </w:p>
  <w:p w14:paraId="052CBE38" w14:textId="208A2F5B" w:rsidR="003274D6" w:rsidRPr="00F91CEF" w:rsidRDefault="003274D6">
    <w:pPr>
      <w:pStyle w:val="Zaglavlje"/>
      <w:rPr>
        <w:b/>
        <w:bCs/>
        <w:sz w:val="20"/>
        <w:szCs w:val="20"/>
      </w:rPr>
    </w:pPr>
  </w:p>
  <w:p w14:paraId="704774B2" w14:textId="23EED403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</w:t>
    </w:r>
    <w:r w:rsidR="00934AA2">
      <w:rPr>
        <w:b/>
        <w:bCs/>
        <w:i/>
        <w:iCs/>
        <w:sz w:val="18"/>
        <w:szCs w:val="18"/>
      </w:rPr>
      <w:t>Jelenje</w:t>
    </w:r>
    <w:r w:rsidRPr="003274D6">
      <w:rPr>
        <w:b/>
        <w:bCs/>
        <w:i/>
        <w:iCs/>
        <w:sz w:val="18"/>
        <w:szCs w:val="18"/>
      </w:rPr>
      <w:t xml:space="preserve"> za 20</w:t>
    </w:r>
    <w:r w:rsidR="00643BF6">
      <w:rPr>
        <w:b/>
        <w:bCs/>
        <w:i/>
        <w:iCs/>
        <w:sz w:val="18"/>
        <w:szCs w:val="18"/>
      </w:rPr>
      <w:t>2</w:t>
    </w:r>
    <w:r w:rsidR="006635A3">
      <w:rPr>
        <w:b/>
        <w:bCs/>
        <w:i/>
        <w:iCs/>
        <w:sz w:val="18"/>
        <w:szCs w:val="18"/>
      </w:rPr>
      <w:t>6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492195">
    <w:abstractNumId w:val="4"/>
  </w:num>
  <w:num w:numId="2" w16cid:durableId="1826894747">
    <w:abstractNumId w:val="1"/>
  </w:num>
  <w:num w:numId="3" w16cid:durableId="1055403">
    <w:abstractNumId w:val="0"/>
  </w:num>
  <w:num w:numId="4" w16cid:durableId="1587350191">
    <w:abstractNumId w:val="3"/>
  </w:num>
  <w:num w:numId="5" w16cid:durableId="1131826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177E2"/>
    <w:rsid w:val="000255F8"/>
    <w:rsid w:val="000437EA"/>
    <w:rsid w:val="000A59D3"/>
    <w:rsid w:val="000E293D"/>
    <w:rsid w:val="00151EFB"/>
    <w:rsid w:val="00155A7E"/>
    <w:rsid w:val="001629A1"/>
    <w:rsid w:val="00162E04"/>
    <w:rsid w:val="00212E1A"/>
    <w:rsid w:val="00250524"/>
    <w:rsid w:val="002F1D70"/>
    <w:rsid w:val="00313753"/>
    <w:rsid w:val="003274D6"/>
    <w:rsid w:val="00332B25"/>
    <w:rsid w:val="00365DAC"/>
    <w:rsid w:val="00384E76"/>
    <w:rsid w:val="003C2EF8"/>
    <w:rsid w:val="00417A60"/>
    <w:rsid w:val="004304AB"/>
    <w:rsid w:val="00433572"/>
    <w:rsid w:val="0045101C"/>
    <w:rsid w:val="0046363F"/>
    <w:rsid w:val="00530576"/>
    <w:rsid w:val="005769C6"/>
    <w:rsid w:val="00640AE6"/>
    <w:rsid w:val="00643BF6"/>
    <w:rsid w:val="0064728B"/>
    <w:rsid w:val="006635A3"/>
    <w:rsid w:val="006A654A"/>
    <w:rsid w:val="006D0306"/>
    <w:rsid w:val="00714EF7"/>
    <w:rsid w:val="00752BA5"/>
    <w:rsid w:val="00753D55"/>
    <w:rsid w:val="007762C6"/>
    <w:rsid w:val="00782296"/>
    <w:rsid w:val="007B516E"/>
    <w:rsid w:val="007C6BA0"/>
    <w:rsid w:val="008471DC"/>
    <w:rsid w:val="008C7997"/>
    <w:rsid w:val="00911216"/>
    <w:rsid w:val="00934AA2"/>
    <w:rsid w:val="00992F13"/>
    <w:rsid w:val="00996E39"/>
    <w:rsid w:val="00A55514"/>
    <w:rsid w:val="00A80B72"/>
    <w:rsid w:val="00AE0F9F"/>
    <w:rsid w:val="00AF4120"/>
    <w:rsid w:val="00AF6039"/>
    <w:rsid w:val="00B26104"/>
    <w:rsid w:val="00B55E8C"/>
    <w:rsid w:val="00BC4C44"/>
    <w:rsid w:val="00BC4D61"/>
    <w:rsid w:val="00C70702"/>
    <w:rsid w:val="00C738E1"/>
    <w:rsid w:val="00C95EB6"/>
    <w:rsid w:val="00CC74A9"/>
    <w:rsid w:val="00CD2148"/>
    <w:rsid w:val="00CE6286"/>
    <w:rsid w:val="00D113ED"/>
    <w:rsid w:val="00D149DA"/>
    <w:rsid w:val="00D668F5"/>
    <w:rsid w:val="00D8394B"/>
    <w:rsid w:val="00DB13BD"/>
    <w:rsid w:val="00DC7A15"/>
    <w:rsid w:val="00DF37E1"/>
    <w:rsid w:val="00E0146E"/>
    <w:rsid w:val="00E537D9"/>
    <w:rsid w:val="00E657C3"/>
    <w:rsid w:val="00F04281"/>
    <w:rsid w:val="00F3556E"/>
    <w:rsid w:val="00F77C10"/>
    <w:rsid w:val="00F91CEF"/>
    <w:rsid w:val="00F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Vesna Bruketa</cp:lastModifiedBy>
  <cp:revision>8</cp:revision>
  <cp:lastPrinted>2020-06-17T11:15:00Z</cp:lastPrinted>
  <dcterms:created xsi:type="dcterms:W3CDTF">2024-10-01T15:48:00Z</dcterms:created>
  <dcterms:modified xsi:type="dcterms:W3CDTF">2026-05-28T08:50:00Z</dcterms:modified>
</cp:coreProperties>
</file>